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600A8E0D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0FF86F3A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48CFCA21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68A2775" w14:textId="0C253EAD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DEBT II FONDO DE INVERSIÓN</w:t>
      </w:r>
    </w:p>
    <w:p w:rsidR="00612AE9" w:rsidRPr="00227E8E" w:rsidP="00E20E64" w14:paraId="5D189AAE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13F2E3A0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68131F81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40AC8269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3513DB39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Debt 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55CDF4D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935F155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057829F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6DEDB0C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52A3C54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6FD3AF05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26EE538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2007D7BC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67EC11C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6672C7E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5C6B9CC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2769FFB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2883FAA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6A32C29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385FD50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4F7B390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997B0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9729A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A3D406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0DC8D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E6835A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200446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68667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450EB7-2523-4C9E-85CD-37FBD2915771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C7BE3B-376F-42EE-AEBD-CF1E00200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